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A02E" w14:textId="5223A847" w:rsidR="007A4E33" w:rsidRPr="009F3700" w:rsidRDefault="00FF57B5" w:rsidP="009F3700">
      <w:pPr>
        <w:tabs>
          <w:tab w:val="left" w:pos="2304"/>
        </w:tabs>
        <w:jc w:val="center"/>
        <w:rPr>
          <w:rFonts w:ascii="Helvetica" w:hAnsi="Helvetica" w:cs="Arial"/>
          <w:b/>
          <w:sz w:val="20"/>
          <w:szCs w:val="20"/>
          <w:lang w:val="it-IT"/>
        </w:rPr>
      </w:pPr>
      <w:r w:rsidRPr="009F3700">
        <w:rPr>
          <w:rFonts w:ascii="Helvetica" w:hAnsi="Helvetica" w:cs="Arial"/>
          <w:b/>
          <w:sz w:val="20"/>
          <w:szCs w:val="20"/>
          <w:lang w:val="it-IT"/>
        </w:rPr>
        <w:t>ALLEGATO 1</w:t>
      </w:r>
      <w:r w:rsidR="00891EBE" w:rsidRPr="009F3700">
        <w:rPr>
          <w:rFonts w:ascii="Helvetica" w:hAnsi="Helvetica" w:cs="Arial"/>
          <w:b/>
          <w:sz w:val="20"/>
          <w:szCs w:val="20"/>
          <w:lang w:val="it-IT"/>
        </w:rPr>
        <w:t xml:space="preserve">: </w:t>
      </w:r>
      <w:r w:rsidRPr="009F3700">
        <w:rPr>
          <w:rFonts w:ascii="Helvetica" w:hAnsi="Helvetica" w:cs="Arial"/>
          <w:b/>
          <w:sz w:val="20"/>
          <w:szCs w:val="20"/>
          <w:lang w:val="it-IT"/>
        </w:rPr>
        <w:t xml:space="preserve">RICHIESTA DI PARTECIPAZIONE </w:t>
      </w:r>
    </w:p>
    <w:p w14:paraId="1FD081CC" w14:textId="77777777" w:rsidR="00707F5A" w:rsidRPr="009F3700" w:rsidRDefault="00707F5A" w:rsidP="009F3700">
      <w:pPr>
        <w:widowControl w:val="0"/>
        <w:autoSpaceDE w:val="0"/>
        <w:autoSpaceDN w:val="0"/>
        <w:adjustRightInd w:val="0"/>
        <w:spacing w:after="80"/>
        <w:ind w:left="4321" w:firstLine="720"/>
        <w:jc w:val="both"/>
        <w:rPr>
          <w:rFonts w:ascii="Helvetica" w:hAnsi="Helvetica" w:cs="Arial"/>
          <w:sz w:val="20"/>
          <w:szCs w:val="20"/>
          <w:lang w:val="it-IT"/>
        </w:rPr>
      </w:pPr>
    </w:p>
    <w:p w14:paraId="4251BFB3" w14:textId="77777777" w:rsidR="00346913" w:rsidRDefault="00FF57B5" w:rsidP="006030C8">
      <w:pPr>
        <w:widowControl w:val="0"/>
        <w:autoSpaceDE w:val="0"/>
        <w:autoSpaceDN w:val="0"/>
        <w:adjustRightInd w:val="0"/>
        <w:spacing w:after="80"/>
        <w:ind w:left="6096" w:hanging="1417"/>
        <w:rPr>
          <w:rFonts w:ascii="Helvetica" w:hAnsi="Helvetica" w:cs="Arial"/>
          <w:sz w:val="20"/>
          <w:szCs w:val="20"/>
          <w:lang w:val="it-IT"/>
        </w:rPr>
      </w:pPr>
      <w:r w:rsidRPr="009F3700">
        <w:rPr>
          <w:rFonts w:ascii="Helvetica" w:hAnsi="Helvetica" w:cs="Arial"/>
          <w:sz w:val="20"/>
          <w:szCs w:val="20"/>
          <w:lang w:val="it-IT"/>
        </w:rPr>
        <w:t>Al</w:t>
      </w:r>
      <w:r w:rsidR="000F5BEB" w:rsidRPr="009F3700">
        <w:rPr>
          <w:rFonts w:ascii="Helvetica" w:hAnsi="Helvetica" w:cs="Arial"/>
          <w:sz w:val="20"/>
          <w:szCs w:val="20"/>
          <w:lang w:val="it-IT"/>
        </w:rPr>
        <w:t xml:space="preserve">la c.a. </w:t>
      </w:r>
      <w:r w:rsidR="006030C8">
        <w:rPr>
          <w:rFonts w:ascii="Helvetica" w:hAnsi="Helvetica" w:cs="Arial"/>
          <w:sz w:val="20"/>
          <w:szCs w:val="20"/>
          <w:lang w:val="it-IT"/>
        </w:rPr>
        <w:tab/>
      </w:r>
      <w:r w:rsidR="00D0064D" w:rsidRPr="009F3700">
        <w:rPr>
          <w:rFonts w:ascii="Helvetica" w:hAnsi="Helvetica" w:cs="Arial"/>
          <w:sz w:val="20"/>
          <w:szCs w:val="20"/>
          <w:lang w:val="it-IT"/>
        </w:rPr>
        <w:t>C</w:t>
      </w:r>
      <w:r w:rsidR="006030C8">
        <w:rPr>
          <w:rFonts w:ascii="Helvetica" w:hAnsi="Helvetica" w:cs="Arial"/>
          <w:sz w:val="20"/>
          <w:szCs w:val="20"/>
          <w:lang w:val="it-IT"/>
        </w:rPr>
        <w:t xml:space="preserve">orso di </w:t>
      </w:r>
      <w:r w:rsidR="00D0064D" w:rsidRPr="009F3700">
        <w:rPr>
          <w:rFonts w:ascii="Helvetica" w:hAnsi="Helvetica" w:cs="Arial"/>
          <w:sz w:val="20"/>
          <w:szCs w:val="20"/>
          <w:lang w:val="it-IT"/>
        </w:rPr>
        <w:t>L</w:t>
      </w:r>
      <w:r w:rsidR="006030C8">
        <w:rPr>
          <w:rFonts w:ascii="Helvetica" w:hAnsi="Helvetica" w:cs="Arial"/>
          <w:sz w:val="20"/>
          <w:szCs w:val="20"/>
          <w:lang w:val="it-IT"/>
        </w:rPr>
        <w:t xml:space="preserve">aurea in </w:t>
      </w:r>
      <w:r w:rsidR="00346913">
        <w:rPr>
          <w:rFonts w:ascii="Helvetica" w:hAnsi="Helvetica" w:cs="Arial"/>
          <w:sz w:val="20"/>
          <w:szCs w:val="20"/>
          <w:lang w:val="it-IT"/>
        </w:rPr>
        <w:t>Infermieristica, sede di Reggio Emilia</w:t>
      </w:r>
    </w:p>
    <w:p w14:paraId="137DF2F4" w14:textId="4906CCAF" w:rsidR="00FF57B5" w:rsidRPr="009F3700" w:rsidRDefault="00346913" w:rsidP="006030C8">
      <w:pPr>
        <w:widowControl w:val="0"/>
        <w:autoSpaceDE w:val="0"/>
        <w:autoSpaceDN w:val="0"/>
        <w:adjustRightInd w:val="0"/>
        <w:spacing w:after="80"/>
        <w:ind w:left="6096" w:hanging="1417"/>
        <w:rPr>
          <w:rFonts w:ascii="Helvetica" w:hAnsi="Helvetica" w:cs="Arial"/>
          <w:sz w:val="20"/>
          <w:szCs w:val="20"/>
          <w:lang w:val="it-IT"/>
        </w:rPr>
      </w:pPr>
      <w:r>
        <w:rPr>
          <w:rFonts w:ascii="Helvetica" w:hAnsi="Helvetica" w:cs="Arial"/>
          <w:sz w:val="20"/>
          <w:szCs w:val="20"/>
          <w:lang w:val="it-IT"/>
        </w:rPr>
        <w:t xml:space="preserve">                         </w:t>
      </w:r>
      <w:r w:rsidR="00522A69" w:rsidRPr="009F3700">
        <w:rPr>
          <w:rFonts w:ascii="Helvetica" w:hAnsi="Helvetica" w:cs="Arial"/>
          <w:sz w:val="20"/>
          <w:szCs w:val="20"/>
          <w:lang w:val="it-IT"/>
        </w:rPr>
        <w:t xml:space="preserve"> </w:t>
      </w:r>
      <w:r w:rsidR="00FF57B5" w:rsidRPr="009F3700">
        <w:rPr>
          <w:rFonts w:ascii="Helvetica" w:hAnsi="Helvetica" w:cs="Arial"/>
          <w:sz w:val="20"/>
          <w:szCs w:val="20"/>
          <w:lang w:val="it-IT"/>
        </w:rPr>
        <w:t>Università d</w:t>
      </w:r>
      <w:r w:rsidR="007A4E33" w:rsidRPr="009F3700">
        <w:rPr>
          <w:rFonts w:ascii="Helvetica" w:hAnsi="Helvetica" w:cs="Arial"/>
          <w:sz w:val="20"/>
          <w:szCs w:val="20"/>
          <w:lang w:val="it-IT"/>
        </w:rPr>
        <w:t>egli studi di</w:t>
      </w:r>
      <w:r w:rsidR="00FF57B5" w:rsidRPr="009F3700">
        <w:rPr>
          <w:rFonts w:ascii="Helvetica" w:hAnsi="Helvetica" w:cs="Arial"/>
          <w:sz w:val="20"/>
          <w:szCs w:val="20"/>
          <w:lang w:val="it-IT"/>
        </w:rPr>
        <w:t xml:space="preserve"> Modena e Reggio Emilia</w:t>
      </w:r>
    </w:p>
    <w:p w14:paraId="61DE3F59" w14:textId="77777777" w:rsidR="00FF57B5" w:rsidRPr="00057B44" w:rsidRDefault="00FF57B5" w:rsidP="009F3700">
      <w:pPr>
        <w:widowControl w:val="0"/>
        <w:autoSpaceDE w:val="0"/>
        <w:autoSpaceDN w:val="0"/>
        <w:adjustRightInd w:val="0"/>
        <w:ind w:left="4320" w:firstLine="720"/>
        <w:jc w:val="both"/>
        <w:rPr>
          <w:rFonts w:ascii="Helvetica" w:hAnsi="Helvetica" w:cs="Arial"/>
          <w:sz w:val="10"/>
          <w:szCs w:val="10"/>
        </w:rPr>
      </w:pPr>
      <w:r w:rsidRPr="00057B44">
        <w:rPr>
          <w:rFonts w:ascii="Helvetica" w:hAnsi="Helvetica" w:cs="Arial"/>
          <w:sz w:val="10"/>
          <w:szCs w:val="10"/>
          <w:lang w:val="it-IT"/>
        </w:rPr>
        <w:t xml:space="preserve"> </w:t>
      </w:r>
    </w:p>
    <w:p w14:paraId="263128D4" w14:textId="77777777" w:rsidR="00FF57B5" w:rsidRPr="006B6ADB" w:rsidRDefault="00FF57B5" w:rsidP="009F3700">
      <w:pPr>
        <w:spacing w:after="40"/>
        <w:jc w:val="both"/>
        <w:rPr>
          <w:rFonts w:cs="Arial"/>
          <w:sz w:val="20"/>
          <w:szCs w:val="20"/>
        </w:rPr>
      </w:pPr>
      <w:r w:rsidRPr="009F3700">
        <w:rPr>
          <w:rFonts w:ascii="Helvetica" w:hAnsi="Helvetica" w:cs="Arial"/>
          <w:sz w:val="20"/>
          <w:szCs w:val="20"/>
        </w:rPr>
        <w:t>Il/La sottoscritto/a ______________________ nato/a a _____________________ il ____________, avendo preso integrale conoscenza di tutte le norme e condizioni stabilite dal bando di selezione,</w:t>
      </w:r>
    </w:p>
    <w:p w14:paraId="46F80B48" w14:textId="77777777" w:rsidR="00CA429B" w:rsidRPr="00057B44" w:rsidRDefault="00CA429B" w:rsidP="009F3700">
      <w:pPr>
        <w:spacing w:after="40"/>
        <w:jc w:val="both"/>
        <w:rPr>
          <w:rFonts w:cs="Arial"/>
          <w:sz w:val="10"/>
          <w:szCs w:val="10"/>
        </w:rPr>
      </w:pPr>
    </w:p>
    <w:p w14:paraId="34D5A0D3" w14:textId="77777777" w:rsidR="00FF57B5" w:rsidRPr="009F3700" w:rsidRDefault="00FF57B5" w:rsidP="009F3700">
      <w:pPr>
        <w:spacing w:after="40"/>
        <w:jc w:val="center"/>
        <w:rPr>
          <w:rFonts w:ascii="Helvetica" w:hAnsi="Helvetica" w:cs="Arial"/>
          <w:sz w:val="20"/>
          <w:szCs w:val="20"/>
        </w:rPr>
      </w:pPr>
      <w:r w:rsidRPr="009F3700">
        <w:rPr>
          <w:rFonts w:ascii="Helvetica" w:hAnsi="Helvetica" w:cs="Arial"/>
          <w:sz w:val="20"/>
          <w:szCs w:val="20"/>
        </w:rPr>
        <w:t>C  H  I  E  D  E</w:t>
      </w:r>
    </w:p>
    <w:p w14:paraId="02878610" w14:textId="77777777" w:rsidR="00CA429B" w:rsidRPr="00057B44" w:rsidRDefault="00CA429B" w:rsidP="001F0BFC">
      <w:pPr>
        <w:pStyle w:val="Intestazione"/>
        <w:tabs>
          <w:tab w:val="clear" w:pos="4153"/>
          <w:tab w:val="clear" w:pos="8306"/>
        </w:tabs>
        <w:spacing w:after="40"/>
        <w:ind w:right="-2"/>
        <w:jc w:val="both"/>
        <w:rPr>
          <w:rFonts w:cs="Arial"/>
          <w:sz w:val="10"/>
          <w:szCs w:val="10"/>
        </w:rPr>
      </w:pPr>
    </w:p>
    <w:p w14:paraId="242ECB43" w14:textId="1EE66D23" w:rsidR="006538F6" w:rsidRDefault="00FF57B5" w:rsidP="006030C8">
      <w:pPr>
        <w:pStyle w:val="Intestazione"/>
        <w:spacing w:after="40"/>
        <w:ind w:right="-2"/>
        <w:jc w:val="both"/>
        <w:rPr>
          <w:rFonts w:ascii="Helvetica" w:hAnsi="Helvetica" w:cs="Arial"/>
          <w:b/>
          <w:sz w:val="20"/>
          <w:szCs w:val="20"/>
          <w:lang w:val="it-IT"/>
        </w:rPr>
      </w:pPr>
      <w:r w:rsidRPr="009F3700">
        <w:rPr>
          <w:rFonts w:ascii="Helvetica" w:hAnsi="Helvetica" w:cs="Arial"/>
          <w:sz w:val="20"/>
          <w:szCs w:val="20"/>
        </w:rPr>
        <w:t xml:space="preserve">di essere ammesso/a a partecipare alla </w:t>
      </w:r>
      <w:r w:rsidR="006538F6" w:rsidRPr="009F3700">
        <w:rPr>
          <w:rFonts w:ascii="Helvetica" w:hAnsi="Helvetica" w:cs="Arial"/>
          <w:b/>
          <w:sz w:val="20"/>
          <w:szCs w:val="20"/>
        </w:rPr>
        <w:t xml:space="preserve">SELEZIONE </w:t>
      </w:r>
      <w:r w:rsidR="006030C8" w:rsidRPr="006030C8">
        <w:rPr>
          <w:rFonts w:ascii="Helvetica" w:hAnsi="Helvetica" w:cs="Arial"/>
          <w:b/>
          <w:sz w:val="20"/>
          <w:szCs w:val="20"/>
        </w:rPr>
        <w:t>per la partecipazione ad attività didattiche</w:t>
      </w:r>
      <w:r w:rsidR="006030C8">
        <w:rPr>
          <w:rFonts w:ascii="Helvetica" w:hAnsi="Helvetica" w:cs="Arial"/>
          <w:b/>
          <w:sz w:val="20"/>
          <w:szCs w:val="20"/>
          <w:lang w:val="it-IT"/>
        </w:rPr>
        <w:t xml:space="preserve"> </w:t>
      </w:r>
      <w:r w:rsidR="006030C8" w:rsidRPr="006030C8">
        <w:rPr>
          <w:rFonts w:ascii="Helvetica" w:hAnsi="Helvetica" w:cs="Arial"/>
          <w:b/>
          <w:sz w:val="20"/>
          <w:szCs w:val="20"/>
        </w:rPr>
        <w:t>nell’ambito del progetto “EdSex Sexuality Education: a breakthrough for European Health”</w:t>
      </w:r>
      <w:r w:rsidR="006030C8">
        <w:rPr>
          <w:rFonts w:ascii="Helvetica" w:hAnsi="Helvetica" w:cs="Arial"/>
          <w:b/>
          <w:sz w:val="20"/>
          <w:szCs w:val="20"/>
          <w:lang w:val="it-IT"/>
        </w:rPr>
        <w:t xml:space="preserve">,  </w:t>
      </w:r>
      <w:r w:rsidR="006030C8" w:rsidRPr="006030C8">
        <w:rPr>
          <w:rFonts w:ascii="Helvetica" w:hAnsi="Helvetica" w:cs="Arial"/>
          <w:b/>
          <w:sz w:val="20"/>
          <w:szCs w:val="20"/>
        </w:rPr>
        <w:t>finanziato dal Programma Erasmus+</w:t>
      </w:r>
      <w:r w:rsidR="006030C8">
        <w:rPr>
          <w:rFonts w:ascii="Helvetica" w:hAnsi="Helvetica" w:cs="Arial"/>
          <w:b/>
          <w:sz w:val="20"/>
          <w:szCs w:val="20"/>
          <w:lang w:val="it-IT"/>
        </w:rPr>
        <w:t>, per l’</w:t>
      </w:r>
      <w:proofErr w:type="spellStart"/>
      <w:r w:rsidR="006030C8">
        <w:rPr>
          <w:rFonts w:ascii="Helvetica" w:hAnsi="Helvetica" w:cs="Arial"/>
          <w:b/>
          <w:sz w:val="20"/>
          <w:szCs w:val="20"/>
          <w:lang w:val="it-IT"/>
        </w:rPr>
        <w:t>a.a</w:t>
      </w:r>
      <w:proofErr w:type="spellEnd"/>
      <w:r w:rsidR="006030C8">
        <w:rPr>
          <w:rFonts w:ascii="Helvetica" w:hAnsi="Helvetica" w:cs="Arial"/>
          <w:b/>
          <w:sz w:val="20"/>
          <w:szCs w:val="20"/>
          <w:lang w:val="it-IT"/>
        </w:rPr>
        <w:t>. 2022-23.</w:t>
      </w:r>
    </w:p>
    <w:p w14:paraId="08F592D6" w14:textId="77777777" w:rsidR="006030C8" w:rsidRPr="009F3700" w:rsidRDefault="006030C8" w:rsidP="006030C8">
      <w:pPr>
        <w:pStyle w:val="Intestazione"/>
        <w:spacing w:after="40"/>
        <w:ind w:right="-2"/>
        <w:jc w:val="both"/>
        <w:rPr>
          <w:rFonts w:ascii="Helvetica" w:eastAsia="Calibri" w:hAnsi="Helvetica" w:cs="Arial"/>
          <w:b/>
          <w:sz w:val="20"/>
          <w:szCs w:val="20"/>
          <w:lang w:val="it-IT" w:eastAsia="en-US"/>
        </w:rPr>
      </w:pPr>
    </w:p>
    <w:p w14:paraId="32388CB4" w14:textId="77777777" w:rsidR="00FF57B5" w:rsidRDefault="00FF57B5" w:rsidP="009F3700">
      <w:pPr>
        <w:pStyle w:val="Paragrafoelenco"/>
        <w:spacing w:line="276" w:lineRule="auto"/>
        <w:ind w:left="0"/>
        <w:jc w:val="both"/>
        <w:rPr>
          <w:rFonts w:ascii="Helvetica" w:hAnsi="Helvetica" w:cs="Arial"/>
          <w:sz w:val="20"/>
          <w:szCs w:val="20"/>
        </w:rPr>
      </w:pPr>
      <w:r w:rsidRPr="009F3700">
        <w:rPr>
          <w:rFonts w:ascii="Helvetica" w:hAnsi="Helvetica" w:cs="Arial"/>
          <w:sz w:val="20"/>
          <w:szCs w:val="20"/>
        </w:rPr>
        <w:t xml:space="preserve">A tal fine dichiara sotto la propria responsabilità, ai sensi degli artt. 46 e 47 del DPR 445/2000 </w:t>
      </w:r>
      <w:r w:rsidR="003A1DC9" w:rsidRPr="009F3700">
        <w:rPr>
          <w:rFonts w:ascii="Helvetica" w:hAnsi="Helvetica" w:cs="Arial"/>
          <w:sz w:val="20"/>
          <w:szCs w:val="20"/>
        </w:rPr>
        <w:t xml:space="preserve">e </w:t>
      </w:r>
      <w:r w:rsidRPr="009F3700">
        <w:rPr>
          <w:rFonts w:ascii="Helvetica" w:hAnsi="Helvetica" w:cs="Arial"/>
          <w:sz w:val="20"/>
          <w:szCs w:val="20"/>
        </w:rPr>
        <w:t>consapevole che le dichiarazioni mendaci sono punite ai sensi del codice penale e delle leggi speciali in materia:</w:t>
      </w:r>
    </w:p>
    <w:p w14:paraId="3E7AAB2F" w14:textId="77777777" w:rsidR="00CA429B" w:rsidRPr="009F3700" w:rsidRDefault="00CA429B" w:rsidP="009F3700">
      <w:pPr>
        <w:pStyle w:val="Paragrafoelenco"/>
        <w:spacing w:line="276" w:lineRule="auto"/>
        <w:ind w:left="0"/>
        <w:jc w:val="both"/>
        <w:rPr>
          <w:rFonts w:ascii="Helvetica" w:hAnsi="Helvetica" w:cs="Arial"/>
          <w:sz w:val="20"/>
          <w:szCs w:val="20"/>
        </w:rPr>
      </w:pPr>
    </w:p>
    <w:p w14:paraId="03060318" w14:textId="77777777" w:rsidR="00FF57B5" w:rsidRPr="009F3700" w:rsidRDefault="00FF57B5" w:rsidP="009F3700">
      <w:pPr>
        <w:pStyle w:val="Paragrafoelenco"/>
        <w:numPr>
          <w:ilvl w:val="0"/>
          <w:numId w:val="3"/>
        </w:numPr>
        <w:spacing w:line="276" w:lineRule="auto"/>
        <w:ind w:left="360" w:hanging="218"/>
        <w:jc w:val="both"/>
        <w:rPr>
          <w:rFonts w:ascii="Helvetica" w:hAnsi="Helvetica" w:cs="Arial"/>
          <w:sz w:val="20"/>
          <w:szCs w:val="20"/>
        </w:rPr>
      </w:pPr>
      <w:r w:rsidRPr="009F3700">
        <w:rPr>
          <w:rFonts w:ascii="Helvetica" w:eastAsia="Calibri" w:hAnsi="Helvetica" w:cs="Arial"/>
          <w:sz w:val="20"/>
          <w:szCs w:val="20"/>
          <w:lang w:eastAsia="en-US"/>
        </w:rPr>
        <w:t>di chiamarsi _____________________________</w:t>
      </w:r>
      <w:r w:rsidRPr="009F3700">
        <w:rPr>
          <w:rFonts w:ascii="Helvetica" w:hAnsi="Helvetica" w:cs="Arial"/>
          <w:sz w:val="20"/>
          <w:szCs w:val="20"/>
        </w:rPr>
        <w:t xml:space="preserve"> e di essere </w:t>
      </w:r>
      <w:proofErr w:type="spellStart"/>
      <w:r w:rsidRPr="009F3700">
        <w:rPr>
          <w:rFonts w:ascii="Helvetica" w:hAnsi="Helvetica" w:cs="Arial"/>
          <w:sz w:val="20"/>
          <w:szCs w:val="20"/>
        </w:rPr>
        <w:t>nat</w:t>
      </w:r>
      <w:proofErr w:type="spellEnd"/>
      <w:r w:rsidRPr="009F3700">
        <w:rPr>
          <w:rFonts w:ascii="Helvetica" w:hAnsi="Helvetica" w:cs="Arial"/>
          <w:sz w:val="20"/>
          <w:szCs w:val="20"/>
        </w:rPr>
        <w:t>__ a ________________ il ________________ cod. fiscale ____________________;</w:t>
      </w:r>
    </w:p>
    <w:p w14:paraId="18B15B1B" w14:textId="77777777" w:rsidR="00FF57B5" w:rsidRPr="009F3700" w:rsidRDefault="003A1DC9" w:rsidP="009F3700">
      <w:pPr>
        <w:pStyle w:val="Paragrafoelenco"/>
        <w:numPr>
          <w:ilvl w:val="0"/>
          <w:numId w:val="3"/>
        </w:numPr>
        <w:spacing w:line="276" w:lineRule="auto"/>
        <w:ind w:left="360" w:hanging="218"/>
        <w:jc w:val="both"/>
        <w:rPr>
          <w:rFonts w:ascii="Helvetica" w:hAnsi="Helvetica" w:cs="Arial"/>
          <w:sz w:val="20"/>
          <w:szCs w:val="20"/>
        </w:rPr>
      </w:pPr>
      <w:r w:rsidRPr="009F3700">
        <w:rPr>
          <w:rFonts w:ascii="Helvetica" w:hAnsi="Helvetica" w:cs="Arial"/>
          <w:sz w:val="20"/>
          <w:szCs w:val="20"/>
        </w:rPr>
        <w:t>di essere residente nel c</w:t>
      </w:r>
      <w:r w:rsidR="00FF57B5" w:rsidRPr="009F3700">
        <w:rPr>
          <w:rFonts w:ascii="Helvetica" w:hAnsi="Helvetica" w:cs="Arial"/>
          <w:sz w:val="20"/>
          <w:szCs w:val="20"/>
        </w:rPr>
        <w:t>omune di __________________________ e di avere recapito al seguente indirizzo: _______________________CAP_______, numero telefonico __________________, email</w:t>
      </w:r>
      <w:r w:rsidR="0009252F" w:rsidRPr="009F3700">
        <w:rPr>
          <w:rFonts w:ascii="Helvetica" w:hAnsi="Helvetica" w:cs="Arial"/>
          <w:sz w:val="20"/>
          <w:szCs w:val="20"/>
        </w:rPr>
        <w:t xml:space="preserve"> </w:t>
      </w:r>
      <w:r w:rsidR="00FF57B5" w:rsidRPr="009F3700">
        <w:rPr>
          <w:rFonts w:ascii="Helvetica" w:hAnsi="Helvetica" w:cs="Arial"/>
          <w:sz w:val="20"/>
          <w:szCs w:val="20"/>
        </w:rPr>
        <w:t>________________</w:t>
      </w:r>
      <w:r w:rsidR="001E7C2A" w:rsidRPr="009F3700">
        <w:rPr>
          <w:rFonts w:ascii="Helvetica" w:hAnsi="Helvetica" w:cs="Arial"/>
          <w:sz w:val="20"/>
          <w:szCs w:val="20"/>
        </w:rPr>
        <w:t>_____________________</w:t>
      </w:r>
      <w:r w:rsidR="00FF57B5" w:rsidRPr="009F3700">
        <w:rPr>
          <w:rFonts w:ascii="Helvetica" w:hAnsi="Helvetica" w:cs="Arial"/>
          <w:sz w:val="20"/>
          <w:szCs w:val="20"/>
        </w:rPr>
        <w:t>________ al</w:t>
      </w:r>
      <w:r w:rsidR="0009252F" w:rsidRPr="009F3700">
        <w:rPr>
          <w:rFonts w:ascii="Helvetica" w:hAnsi="Helvetica" w:cs="Arial"/>
          <w:sz w:val="20"/>
          <w:szCs w:val="20"/>
        </w:rPr>
        <w:t>la</w:t>
      </w:r>
      <w:r w:rsidR="00FF57B5" w:rsidRPr="009F3700">
        <w:rPr>
          <w:rFonts w:ascii="Helvetica" w:hAnsi="Helvetica" w:cs="Arial"/>
          <w:sz w:val="20"/>
          <w:szCs w:val="20"/>
        </w:rPr>
        <w:t xml:space="preserve"> quale dovranno essere inoltrate tutte le eventuali comunicazioni relative alla selezione e di impegnarsi a comunicare eventuali cambiamenti</w:t>
      </w:r>
      <w:r w:rsidR="00FF57B5" w:rsidRPr="009F3700">
        <w:rPr>
          <w:rFonts w:ascii="Helvetica" w:hAnsi="Helvetica" w:cs="Arial"/>
          <w:i/>
          <w:sz w:val="20"/>
          <w:szCs w:val="20"/>
        </w:rPr>
        <w:t>;</w:t>
      </w:r>
    </w:p>
    <w:p w14:paraId="6700D4CE" w14:textId="500EDB48" w:rsidR="00FF57B5" w:rsidRPr="00346913" w:rsidRDefault="00FF57B5" w:rsidP="009F3700">
      <w:pPr>
        <w:pStyle w:val="Paragrafoelenco"/>
        <w:numPr>
          <w:ilvl w:val="0"/>
          <w:numId w:val="3"/>
        </w:numPr>
        <w:spacing w:line="276" w:lineRule="auto"/>
        <w:ind w:left="360" w:hanging="218"/>
        <w:jc w:val="both"/>
        <w:rPr>
          <w:rFonts w:ascii="Helvetica" w:hAnsi="Helvetica" w:cs="Arial"/>
          <w:sz w:val="20"/>
          <w:szCs w:val="20"/>
        </w:rPr>
      </w:pPr>
      <w:proofErr w:type="gramStart"/>
      <w:r w:rsidRPr="009F3700">
        <w:rPr>
          <w:rFonts w:ascii="Helvetica" w:hAnsi="Helvetica" w:cs="Arial"/>
          <w:sz w:val="20"/>
          <w:szCs w:val="20"/>
        </w:rPr>
        <w:t>di</w:t>
      </w:r>
      <w:proofErr w:type="gramEnd"/>
      <w:r w:rsidRPr="009F3700">
        <w:rPr>
          <w:rFonts w:ascii="Helvetica" w:hAnsi="Helvetica" w:cs="Arial"/>
          <w:sz w:val="20"/>
          <w:szCs w:val="20"/>
        </w:rPr>
        <w:t xml:space="preserve"> essere domiciliato in ______________________________________________ </w:t>
      </w:r>
      <w:r w:rsidRPr="009F3700">
        <w:rPr>
          <w:rFonts w:ascii="Helvetica" w:hAnsi="Helvetica" w:cs="Arial"/>
          <w:i/>
          <w:sz w:val="20"/>
          <w:szCs w:val="20"/>
        </w:rPr>
        <w:t>(specificare solo se diverso dalla residenza);</w:t>
      </w:r>
    </w:p>
    <w:p w14:paraId="24E72706" w14:textId="77777777" w:rsidR="00346913" w:rsidRPr="006030C8" w:rsidRDefault="00346913" w:rsidP="00346913">
      <w:pPr>
        <w:pStyle w:val="Paragrafoelenco"/>
        <w:spacing w:line="276" w:lineRule="auto"/>
        <w:ind w:left="360"/>
        <w:jc w:val="both"/>
        <w:rPr>
          <w:rFonts w:ascii="Helvetica" w:hAnsi="Helvetica" w:cs="Arial"/>
          <w:sz w:val="20"/>
          <w:szCs w:val="20"/>
        </w:rPr>
      </w:pPr>
    </w:p>
    <w:p w14:paraId="64FF3431" w14:textId="27FD618C" w:rsidR="006030C8" w:rsidRPr="00466098" w:rsidRDefault="006030C8" w:rsidP="00466098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Helvetica" w:hAnsi="Helvetica" w:cs="Arial"/>
          <w:sz w:val="20"/>
          <w:szCs w:val="20"/>
        </w:rPr>
      </w:pPr>
      <w:proofErr w:type="gramStart"/>
      <w:r w:rsidRPr="00466098">
        <w:rPr>
          <w:rFonts w:ascii="Helvetica" w:hAnsi="Helvetica" w:cs="Arial"/>
          <w:sz w:val="20"/>
          <w:szCs w:val="20"/>
        </w:rPr>
        <w:t>di</w:t>
      </w:r>
      <w:proofErr w:type="gramEnd"/>
      <w:r w:rsidRPr="00466098">
        <w:rPr>
          <w:rFonts w:ascii="Helvetica" w:hAnsi="Helvetica" w:cs="Arial"/>
          <w:sz w:val="20"/>
          <w:szCs w:val="20"/>
        </w:rPr>
        <w:t xml:space="preserve"> essere regolarmente iscritto al _____ anno del Corso di Laurea in </w:t>
      </w:r>
      <w:r w:rsidR="00973A65">
        <w:rPr>
          <w:rFonts w:ascii="Helvetica" w:hAnsi="Helvetica" w:cs="Arial"/>
          <w:sz w:val="20"/>
          <w:szCs w:val="20"/>
        </w:rPr>
        <w:t>Infermieristica – sede</w:t>
      </w:r>
      <w:bookmarkStart w:id="0" w:name="_GoBack"/>
      <w:bookmarkEnd w:id="0"/>
      <w:r w:rsidR="008C6A34">
        <w:rPr>
          <w:rFonts w:ascii="Helvetica" w:hAnsi="Helvetica" w:cs="Arial"/>
          <w:sz w:val="20"/>
          <w:szCs w:val="20"/>
        </w:rPr>
        <w:t xml:space="preserve"> di Reggio Emilia</w:t>
      </w:r>
      <w:r w:rsidRPr="00466098">
        <w:rPr>
          <w:rFonts w:ascii="Helvetica" w:hAnsi="Helvetica" w:cs="Arial"/>
          <w:sz w:val="20"/>
          <w:szCs w:val="20"/>
        </w:rPr>
        <w:t>;</w:t>
      </w:r>
    </w:p>
    <w:p w14:paraId="0CA25B2A" w14:textId="1B49C487" w:rsidR="006030C8" w:rsidRPr="00466098" w:rsidRDefault="006030C8" w:rsidP="00466098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Helvetica" w:hAnsi="Helvetica" w:cs="Arial"/>
          <w:sz w:val="20"/>
          <w:szCs w:val="20"/>
        </w:rPr>
      </w:pPr>
      <w:proofErr w:type="gramStart"/>
      <w:r w:rsidRPr="00466098">
        <w:rPr>
          <w:rFonts w:ascii="Helvetica" w:hAnsi="Helvetica" w:cs="Arial"/>
          <w:sz w:val="20"/>
          <w:szCs w:val="20"/>
        </w:rPr>
        <w:t>di</w:t>
      </w:r>
      <w:proofErr w:type="gramEnd"/>
      <w:r w:rsidRPr="00466098">
        <w:rPr>
          <w:rFonts w:ascii="Helvetica" w:hAnsi="Helvetica" w:cs="Arial"/>
          <w:sz w:val="20"/>
          <w:szCs w:val="20"/>
        </w:rPr>
        <w:t xml:space="preserve"> avere una buona e comprovata padronanza della lingua Inglese, almeno pari al livello B1 del Quadro comune europeo (QCER).</w:t>
      </w:r>
    </w:p>
    <w:p w14:paraId="7E5FD41E" w14:textId="77777777" w:rsidR="00057B44" w:rsidRDefault="00057B44" w:rsidP="009F3700">
      <w:pPr>
        <w:pStyle w:val="Default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3D599024" w14:textId="77777777" w:rsidR="00707F5A" w:rsidRPr="009F3700" w:rsidRDefault="00FF57B5" w:rsidP="009F3700">
      <w:pPr>
        <w:pStyle w:val="Default"/>
        <w:spacing w:line="276" w:lineRule="auto"/>
        <w:jc w:val="both"/>
        <w:rPr>
          <w:rFonts w:ascii="Helvetica" w:hAnsi="Helvetica"/>
          <w:sz w:val="20"/>
          <w:szCs w:val="20"/>
        </w:rPr>
      </w:pPr>
      <w:r w:rsidRPr="009F3700">
        <w:rPr>
          <w:rFonts w:ascii="Helvetica" w:hAnsi="Helvetica"/>
          <w:sz w:val="20"/>
          <w:szCs w:val="20"/>
        </w:rPr>
        <w:t>Ai sensi del D. Lgs. N. 196/2003</w:t>
      </w:r>
      <w:r w:rsidR="00F063B8" w:rsidRPr="009F3700">
        <w:rPr>
          <w:rFonts w:ascii="Helvetica" w:hAnsi="Helvetica"/>
          <w:sz w:val="20"/>
          <w:szCs w:val="20"/>
        </w:rPr>
        <w:t xml:space="preserve"> e del </w:t>
      </w:r>
      <w:r w:rsidR="00F063B8" w:rsidRPr="009F3700">
        <w:rPr>
          <w:rFonts w:ascii="Helvetica" w:eastAsia="Calibri" w:hAnsi="Helvetica"/>
          <w:color w:val="auto"/>
          <w:sz w:val="20"/>
          <w:szCs w:val="20"/>
          <w:lang w:val="el-GR" w:eastAsia="en-US"/>
        </w:rPr>
        <w:t>regolamento generale UE 679/2016 sulla protezione dei dati</w:t>
      </w:r>
      <w:r w:rsidR="00F063B8" w:rsidRPr="009F3700">
        <w:rPr>
          <w:rFonts w:ascii="Helvetica" w:eastAsia="Calibri" w:hAnsi="Helvetica"/>
          <w:color w:val="auto"/>
          <w:sz w:val="20"/>
          <w:szCs w:val="20"/>
          <w:lang w:eastAsia="en-US"/>
        </w:rPr>
        <w:t>,</w:t>
      </w:r>
      <w:r w:rsidRPr="009F3700">
        <w:rPr>
          <w:rFonts w:ascii="Helvetica" w:hAnsi="Helvetica"/>
          <w:sz w:val="20"/>
          <w:szCs w:val="20"/>
        </w:rPr>
        <w:t xml:space="preserve"> autorizzo il trattamento dei dati contenuti nella domanda, finalizzato unicamente alla gestione della procedura di valutazione comparativa.</w:t>
      </w:r>
    </w:p>
    <w:p w14:paraId="2FFB77B1" w14:textId="77777777" w:rsidR="009F3700" w:rsidRPr="006B6ADB" w:rsidRDefault="009F3700" w:rsidP="009F3700">
      <w:pPr>
        <w:jc w:val="both"/>
        <w:rPr>
          <w:rFonts w:cs="Arial"/>
          <w:sz w:val="20"/>
          <w:szCs w:val="20"/>
        </w:rPr>
      </w:pPr>
    </w:p>
    <w:p w14:paraId="5D2B8722" w14:textId="77777777" w:rsidR="00D92BEE" w:rsidRPr="009F3700" w:rsidRDefault="00FF57B5" w:rsidP="009F3700">
      <w:pPr>
        <w:jc w:val="both"/>
        <w:rPr>
          <w:rFonts w:ascii="Helvetica" w:hAnsi="Helvetica" w:cs="Arial"/>
          <w:sz w:val="20"/>
          <w:szCs w:val="20"/>
          <w:lang w:val="it-IT"/>
        </w:rPr>
      </w:pPr>
      <w:r w:rsidRPr="009F3700">
        <w:rPr>
          <w:rFonts w:ascii="Helvetica" w:hAnsi="Helvetica" w:cs="Arial"/>
          <w:sz w:val="20"/>
          <w:szCs w:val="20"/>
        </w:rPr>
        <w:t>Data</w:t>
      </w:r>
      <w:r w:rsidR="003B4B64" w:rsidRPr="009F3700">
        <w:rPr>
          <w:rFonts w:ascii="Helvetica" w:hAnsi="Helvetica" w:cs="Arial"/>
          <w:sz w:val="20"/>
          <w:szCs w:val="20"/>
          <w:lang w:val="it-IT"/>
        </w:rPr>
        <w:t xml:space="preserve"> e luogo</w:t>
      </w:r>
      <w:r w:rsidRPr="009F3700">
        <w:rPr>
          <w:rFonts w:ascii="Helvetica" w:hAnsi="Helvetica" w:cs="Arial"/>
          <w:sz w:val="20"/>
          <w:szCs w:val="20"/>
        </w:rPr>
        <w:t xml:space="preserve"> ....................</w:t>
      </w:r>
      <w:r w:rsidRPr="009F3700">
        <w:rPr>
          <w:rFonts w:ascii="Helvetica" w:hAnsi="Helvetica" w:cs="Arial"/>
          <w:sz w:val="20"/>
          <w:szCs w:val="20"/>
        </w:rPr>
        <w:tab/>
      </w:r>
      <w:r w:rsidRPr="009F3700">
        <w:rPr>
          <w:rFonts w:ascii="Helvetica" w:hAnsi="Helvetica" w:cs="Arial"/>
          <w:sz w:val="20"/>
          <w:szCs w:val="20"/>
        </w:rPr>
        <w:tab/>
      </w:r>
      <w:r w:rsidRPr="009F3700">
        <w:rPr>
          <w:rFonts w:ascii="Helvetica" w:hAnsi="Helvetica" w:cs="Arial"/>
          <w:sz w:val="20"/>
          <w:szCs w:val="20"/>
        </w:rPr>
        <w:tab/>
      </w:r>
      <w:r w:rsidRPr="009F3700">
        <w:rPr>
          <w:rFonts w:ascii="Helvetica" w:hAnsi="Helvetica" w:cs="Arial"/>
          <w:sz w:val="20"/>
          <w:szCs w:val="20"/>
        </w:rPr>
        <w:tab/>
      </w:r>
      <w:r w:rsidRPr="009F3700">
        <w:rPr>
          <w:rFonts w:ascii="Helvetica" w:hAnsi="Helvetica" w:cs="Arial"/>
          <w:sz w:val="20"/>
          <w:szCs w:val="20"/>
        </w:rPr>
        <w:tab/>
      </w:r>
      <w:r w:rsidRPr="009F3700">
        <w:rPr>
          <w:rFonts w:ascii="Helvetica" w:hAnsi="Helvetica" w:cs="Arial"/>
          <w:sz w:val="20"/>
          <w:szCs w:val="20"/>
        </w:rPr>
        <w:tab/>
        <w:t>Firma______________________</w:t>
      </w:r>
    </w:p>
    <w:sectPr w:rsidR="00D92BEE" w:rsidRPr="009F3700" w:rsidSect="001F0BFC">
      <w:headerReference w:type="default" r:id="rId8"/>
      <w:pgSz w:w="11906" w:h="16838"/>
      <w:pgMar w:top="255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5A6CD" w14:textId="77777777" w:rsidR="00074373" w:rsidRDefault="00074373" w:rsidP="00BA27D7">
      <w:pPr>
        <w:spacing w:after="0" w:line="240" w:lineRule="auto"/>
      </w:pPr>
      <w:r>
        <w:separator/>
      </w:r>
    </w:p>
  </w:endnote>
  <w:endnote w:type="continuationSeparator" w:id="0">
    <w:p w14:paraId="45BD3E41" w14:textId="77777777" w:rsidR="00074373" w:rsidRDefault="00074373" w:rsidP="00BA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FFF77" w14:textId="77777777" w:rsidR="00074373" w:rsidRDefault="00074373" w:rsidP="00BA27D7">
      <w:pPr>
        <w:spacing w:after="0" w:line="240" w:lineRule="auto"/>
      </w:pPr>
      <w:r>
        <w:separator/>
      </w:r>
    </w:p>
  </w:footnote>
  <w:footnote w:type="continuationSeparator" w:id="0">
    <w:p w14:paraId="2A82F943" w14:textId="77777777" w:rsidR="00074373" w:rsidRDefault="00074373" w:rsidP="00BA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3252" w14:textId="757635CE" w:rsidR="00740833" w:rsidRPr="009029A9" w:rsidRDefault="00EA7B5C" w:rsidP="00F96078">
    <w:pPr>
      <w:pStyle w:val="Pidipagina"/>
      <w:tabs>
        <w:tab w:val="clear" w:pos="4153"/>
        <w:tab w:val="clear" w:pos="8306"/>
        <w:tab w:val="right" w:pos="10204"/>
      </w:tabs>
      <w:rPr>
        <w:b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FC6E1CC" wp14:editId="5B736854">
          <wp:simplePos x="0" y="0"/>
          <wp:positionH relativeFrom="column">
            <wp:posOffset>4159885</wp:posOffset>
          </wp:positionH>
          <wp:positionV relativeFrom="paragraph">
            <wp:posOffset>7620</wp:posOffset>
          </wp:positionV>
          <wp:extent cx="2618105" cy="742950"/>
          <wp:effectExtent l="0" t="0" r="0" b="0"/>
          <wp:wrapNone/>
          <wp:docPr id="21" name="Immagine 2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750B394C" wp14:editId="4C73E905">
          <wp:simplePos x="0" y="0"/>
          <wp:positionH relativeFrom="column">
            <wp:posOffset>4445</wp:posOffset>
          </wp:positionH>
          <wp:positionV relativeFrom="paragraph">
            <wp:posOffset>-43815</wp:posOffset>
          </wp:positionV>
          <wp:extent cx="2506980" cy="90551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9A9">
      <w:rPr>
        <w:lang w:val="it-IT"/>
      </w:rPr>
      <w:t xml:space="preserve">           </w:t>
    </w:r>
    <w:r w:rsidR="00F96078">
      <w:rPr>
        <w:lang w:val="it-IT"/>
      </w:rPr>
      <w:tab/>
    </w:r>
  </w:p>
  <w:p w14:paraId="6E9B5199" w14:textId="42BA7E54" w:rsidR="00F71BD6" w:rsidRDefault="00F71BD6">
    <w:pPr>
      <w:pStyle w:val="Intestazione"/>
    </w:pPr>
  </w:p>
  <w:p w14:paraId="5796444E" w14:textId="77777777" w:rsidR="00F71BD6" w:rsidRDefault="00F71B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A63"/>
    <w:multiLevelType w:val="hybridMultilevel"/>
    <w:tmpl w:val="DB72439C"/>
    <w:lvl w:ilvl="0" w:tplc="99445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BC221C"/>
    <w:multiLevelType w:val="hybridMultilevel"/>
    <w:tmpl w:val="DC3C833A"/>
    <w:lvl w:ilvl="0" w:tplc="E6EEECAA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0300"/>
    <w:multiLevelType w:val="hybridMultilevel"/>
    <w:tmpl w:val="A00EC0AA"/>
    <w:lvl w:ilvl="0" w:tplc="99445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97F36"/>
    <w:multiLevelType w:val="hybridMultilevel"/>
    <w:tmpl w:val="1E563CEE"/>
    <w:lvl w:ilvl="0" w:tplc="99445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31F76"/>
    <w:multiLevelType w:val="hybridMultilevel"/>
    <w:tmpl w:val="01D6AF6A"/>
    <w:lvl w:ilvl="0" w:tplc="413E54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A3046"/>
    <w:multiLevelType w:val="hybridMultilevel"/>
    <w:tmpl w:val="7862D4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2B727D"/>
    <w:multiLevelType w:val="hybridMultilevel"/>
    <w:tmpl w:val="E1287A38"/>
    <w:lvl w:ilvl="0" w:tplc="99445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E7307E4"/>
    <w:multiLevelType w:val="hybridMultilevel"/>
    <w:tmpl w:val="F1C6BCD0"/>
    <w:lvl w:ilvl="0" w:tplc="994459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4D"/>
    <w:rsid w:val="00000086"/>
    <w:rsid w:val="0000257E"/>
    <w:rsid w:val="00005CD6"/>
    <w:rsid w:val="0000777F"/>
    <w:rsid w:val="0001072A"/>
    <w:rsid w:val="0001094D"/>
    <w:rsid w:val="000160BD"/>
    <w:rsid w:val="00016525"/>
    <w:rsid w:val="00020D6E"/>
    <w:rsid w:val="000212D6"/>
    <w:rsid w:val="000220CD"/>
    <w:rsid w:val="0002667E"/>
    <w:rsid w:val="0004733C"/>
    <w:rsid w:val="00057B44"/>
    <w:rsid w:val="00060577"/>
    <w:rsid w:val="00065275"/>
    <w:rsid w:val="000671FE"/>
    <w:rsid w:val="0006764D"/>
    <w:rsid w:val="00074373"/>
    <w:rsid w:val="00074912"/>
    <w:rsid w:val="00076E07"/>
    <w:rsid w:val="000877B5"/>
    <w:rsid w:val="00090A9E"/>
    <w:rsid w:val="0009252F"/>
    <w:rsid w:val="000937B9"/>
    <w:rsid w:val="000A296C"/>
    <w:rsid w:val="000A3609"/>
    <w:rsid w:val="000B1F33"/>
    <w:rsid w:val="000B2DA6"/>
    <w:rsid w:val="000B3453"/>
    <w:rsid w:val="000B401C"/>
    <w:rsid w:val="000B7115"/>
    <w:rsid w:val="000D5218"/>
    <w:rsid w:val="000D6447"/>
    <w:rsid w:val="000E01D0"/>
    <w:rsid w:val="000E55BD"/>
    <w:rsid w:val="000F0016"/>
    <w:rsid w:val="000F3647"/>
    <w:rsid w:val="000F5718"/>
    <w:rsid w:val="000F5BEB"/>
    <w:rsid w:val="000F668E"/>
    <w:rsid w:val="00102928"/>
    <w:rsid w:val="00121A68"/>
    <w:rsid w:val="00123D48"/>
    <w:rsid w:val="001361AF"/>
    <w:rsid w:val="0013653F"/>
    <w:rsid w:val="0014001F"/>
    <w:rsid w:val="00141600"/>
    <w:rsid w:val="001417E0"/>
    <w:rsid w:val="00141A3E"/>
    <w:rsid w:val="001450B8"/>
    <w:rsid w:val="0015125E"/>
    <w:rsid w:val="00153FD4"/>
    <w:rsid w:val="00154861"/>
    <w:rsid w:val="00164FC2"/>
    <w:rsid w:val="00172AF5"/>
    <w:rsid w:val="001779C9"/>
    <w:rsid w:val="001823AE"/>
    <w:rsid w:val="001878C9"/>
    <w:rsid w:val="00192192"/>
    <w:rsid w:val="00193B7E"/>
    <w:rsid w:val="001960A8"/>
    <w:rsid w:val="0019641A"/>
    <w:rsid w:val="001973EE"/>
    <w:rsid w:val="00197552"/>
    <w:rsid w:val="001A11E5"/>
    <w:rsid w:val="001C49D7"/>
    <w:rsid w:val="001D779E"/>
    <w:rsid w:val="001D7DC4"/>
    <w:rsid w:val="001E565D"/>
    <w:rsid w:val="001E7C2A"/>
    <w:rsid w:val="001F08B4"/>
    <w:rsid w:val="001F0BFC"/>
    <w:rsid w:val="001F2A94"/>
    <w:rsid w:val="0020434F"/>
    <w:rsid w:val="00222924"/>
    <w:rsid w:val="00223B11"/>
    <w:rsid w:val="00252D3D"/>
    <w:rsid w:val="0026193E"/>
    <w:rsid w:val="00262240"/>
    <w:rsid w:val="00264094"/>
    <w:rsid w:val="00265A4D"/>
    <w:rsid w:val="002718A5"/>
    <w:rsid w:val="00271AFC"/>
    <w:rsid w:val="0027271E"/>
    <w:rsid w:val="00275DAB"/>
    <w:rsid w:val="00277E27"/>
    <w:rsid w:val="00280A1E"/>
    <w:rsid w:val="00284664"/>
    <w:rsid w:val="002860B5"/>
    <w:rsid w:val="00287EA6"/>
    <w:rsid w:val="00297883"/>
    <w:rsid w:val="002A10CC"/>
    <w:rsid w:val="002A6AA6"/>
    <w:rsid w:val="002B512D"/>
    <w:rsid w:val="002D0D10"/>
    <w:rsid w:val="002D61D1"/>
    <w:rsid w:val="002D6B84"/>
    <w:rsid w:val="002E2DB0"/>
    <w:rsid w:val="002E7B7B"/>
    <w:rsid w:val="003014C0"/>
    <w:rsid w:val="00301881"/>
    <w:rsid w:val="0030589A"/>
    <w:rsid w:val="00306C3A"/>
    <w:rsid w:val="00307382"/>
    <w:rsid w:val="0031101F"/>
    <w:rsid w:val="003136D1"/>
    <w:rsid w:val="003218ED"/>
    <w:rsid w:val="00324537"/>
    <w:rsid w:val="003278F5"/>
    <w:rsid w:val="0033025C"/>
    <w:rsid w:val="00332601"/>
    <w:rsid w:val="00335E9A"/>
    <w:rsid w:val="003467C8"/>
    <w:rsid w:val="00346913"/>
    <w:rsid w:val="00351985"/>
    <w:rsid w:val="00352169"/>
    <w:rsid w:val="00353D88"/>
    <w:rsid w:val="00361158"/>
    <w:rsid w:val="003631D2"/>
    <w:rsid w:val="00363516"/>
    <w:rsid w:val="00366845"/>
    <w:rsid w:val="0038210C"/>
    <w:rsid w:val="00384F76"/>
    <w:rsid w:val="00392E88"/>
    <w:rsid w:val="003A1DC9"/>
    <w:rsid w:val="003A2FF7"/>
    <w:rsid w:val="003A3405"/>
    <w:rsid w:val="003B0A49"/>
    <w:rsid w:val="003B1C6D"/>
    <w:rsid w:val="003B4B64"/>
    <w:rsid w:val="003B7549"/>
    <w:rsid w:val="003C74E1"/>
    <w:rsid w:val="003D5E4D"/>
    <w:rsid w:val="003E1757"/>
    <w:rsid w:val="003E281B"/>
    <w:rsid w:val="003E3E91"/>
    <w:rsid w:val="003F0BC6"/>
    <w:rsid w:val="003F2DD1"/>
    <w:rsid w:val="00403AD3"/>
    <w:rsid w:val="00403CB8"/>
    <w:rsid w:val="004118E7"/>
    <w:rsid w:val="00416193"/>
    <w:rsid w:val="00417AB0"/>
    <w:rsid w:val="00442544"/>
    <w:rsid w:val="004433FA"/>
    <w:rsid w:val="00444891"/>
    <w:rsid w:val="00444928"/>
    <w:rsid w:val="00444CA8"/>
    <w:rsid w:val="00445AFB"/>
    <w:rsid w:val="0044677E"/>
    <w:rsid w:val="00446A2E"/>
    <w:rsid w:val="00450CE0"/>
    <w:rsid w:val="004604E5"/>
    <w:rsid w:val="00463374"/>
    <w:rsid w:val="00466098"/>
    <w:rsid w:val="0046672B"/>
    <w:rsid w:val="004763BF"/>
    <w:rsid w:val="004810DA"/>
    <w:rsid w:val="0048125F"/>
    <w:rsid w:val="00490A9C"/>
    <w:rsid w:val="004924EC"/>
    <w:rsid w:val="004A1AF2"/>
    <w:rsid w:val="004B1936"/>
    <w:rsid w:val="004B1F33"/>
    <w:rsid w:val="004B214E"/>
    <w:rsid w:val="004B2FB5"/>
    <w:rsid w:val="004C12BB"/>
    <w:rsid w:val="004C2758"/>
    <w:rsid w:val="004D3CBE"/>
    <w:rsid w:val="004D5A39"/>
    <w:rsid w:val="004E066F"/>
    <w:rsid w:val="004E2396"/>
    <w:rsid w:val="004E31C5"/>
    <w:rsid w:val="004E4FF5"/>
    <w:rsid w:val="004E70DD"/>
    <w:rsid w:val="004F0F16"/>
    <w:rsid w:val="004F5920"/>
    <w:rsid w:val="004F695B"/>
    <w:rsid w:val="00507D4B"/>
    <w:rsid w:val="00511AE8"/>
    <w:rsid w:val="00512CDA"/>
    <w:rsid w:val="00515D01"/>
    <w:rsid w:val="00516E86"/>
    <w:rsid w:val="00522A69"/>
    <w:rsid w:val="005270AD"/>
    <w:rsid w:val="005330C4"/>
    <w:rsid w:val="005352C6"/>
    <w:rsid w:val="005354F5"/>
    <w:rsid w:val="005375BE"/>
    <w:rsid w:val="0054458F"/>
    <w:rsid w:val="0055659B"/>
    <w:rsid w:val="00563305"/>
    <w:rsid w:val="00566DDE"/>
    <w:rsid w:val="00573233"/>
    <w:rsid w:val="005745F8"/>
    <w:rsid w:val="00581529"/>
    <w:rsid w:val="00584947"/>
    <w:rsid w:val="0059489A"/>
    <w:rsid w:val="005B669A"/>
    <w:rsid w:val="005C1DB2"/>
    <w:rsid w:val="005C284A"/>
    <w:rsid w:val="005C6A09"/>
    <w:rsid w:val="005C7B66"/>
    <w:rsid w:val="005D0FE4"/>
    <w:rsid w:val="005D599D"/>
    <w:rsid w:val="005D5C17"/>
    <w:rsid w:val="005D77CC"/>
    <w:rsid w:val="005E0CB0"/>
    <w:rsid w:val="005E21EA"/>
    <w:rsid w:val="005F2087"/>
    <w:rsid w:val="005F232E"/>
    <w:rsid w:val="005F2D99"/>
    <w:rsid w:val="006030C8"/>
    <w:rsid w:val="0061086E"/>
    <w:rsid w:val="00612B6E"/>
    <w:rsid w:val="0062412C"/>
    <w:rsid w:val="00637C8D"/>
    <w:rsid w:val="006415FD"/>
    <w:rsid w:val="006426B6"/>
    <w:rsid w:val="006468D2"/>
    <w:rsid w:val="00647AE1"/>
    <w:rsid w:val="00651486"/>
    <w:rsid w:val="006538F6"/>
    <w:rsid w:val="006605E1"/>
    <w:rsid w:val="00660853"/>
    <w:rsid w:val="00673CFB"/>
    <w:rsid w:val="00677CF5"/>
    <w:rsid w:val="00682C5D"/>
    <w:rsid w:val="00684F70"/>
    <w:rsid w:val="00693335"/>
    <w:rsid w:val="006A22D0"/>
    <w:rsid w:val="006B2CF8"/>
    <w:rsid w:val="006B61B7"/>
    <w:rsid w:val="006B6409"/>
    <w:rsid w:val="006B6ADB"/>
    <w:rsid w:val="006C6489"/>
    <w:rsid w:val="006C69C5"/>
    <w:rsid w:val="006C6E27"/>
    <w:rsid w:val="006C7263"/>
    <w:rsid w:val="006D46E2"/>
    <w:rsid w:val="006E512B"/>
    <w:rsid w:val="006F1EAE"/>
    <w:rsid w:val="006F4A52"/>
    <w:rsid w:val="00702446"/>
    <w:rsid w:val="00706C0B"/>
    <w:rsid w:val="007075BC"/>
    <w:rsid w:val="00707F5A"/>
    <w:rsid w:val="007101AE"/>
    <w:rsid w:val="007119A8"/>
    <w:rsid w:val="00724ED2"/>
    <w:rsid w:val="007316B4"/>
    <w:rsid w:val="007365A1"/>
    <w:rsid w:val="00740833"/>
    <w:rsid w:val="00742682"/>
    <w:rsid w:val="007455C1"/>
    <w:rsid w:val="00755C1B"/>
    <w:rsid w:val="007603CB"/>
    <w:rsid w:val="0076577F"/>
    <w:rsid w:val="00772512"/>
    <w:rsid w:val="00772C23"/>
    <w:rsid w:val="00780E6E"/>
    <w:rsid w:val="00783BD1"/>
    <w:rsid w:val="00784448"/>
    <w:rsid w:val="0079387D"/>
    <w:rsid w:val="00795631"/>
    <w:rsid w:val="007960E9"/>
    <w:rsid w:val="007A03CF"/>
    <w:rsid w:val="007A1111"/>
    <w:rsid w:val="007A2106"/>
    <w:rsid w:val="007A4E33"/>
    <w:rsid w:val="007A626B"/>
    <w:rsid w:val="007B40FE"/>
    <w:rsid w:val="007B4654"/>
    <w:rsid w:val="007B6BA5"/>
    <w:rsid w:val="007C25B3"/>
    <w:rsid w:val="007C30DD"/>
    <w:rsid w:val="007C3D66"/>
    <w:rsid w:val="007D0ECB"/>
    <w:rsid w:val="007E5A5E"/>
    <w:rsid w:val="007F0352"/>
    <w:rsid w:val="007F159B"/>
    <w:rsid w:val="007F5BDA"/>
    <w:rsid w:val="007F7F25"/>
    <w:rsid w:val="00807314"/>
    <w:rsid w:val="00807613"/>
    <w:rsid w:val="00815879"/>
    <w:rsid w:val="00817F21"/>
    <w:rsid w:val="00822B63"/>
    <w:rsid w:val="00825DE9"/>
    <w:rsid w:val="00826F8D"/>
    <w:rsid w:val="008344CB"/>
    <w:rsid w:val="008352DD"/>
    <w:rsid w:val="00835C77"/>
    <w:rsid w:val="008361E4"/>
    <w:rsid w:val="00856403"/>
    <w:rsid w:val="0085679C"/>
    <w:rsid w:val="00865C6F"/>
    <w:rsid w:val="00867A67"/>
    <w:rsid w:val="00881624"/>
    <w:rsid w:val="00881F22"/>
    <w:rsid w:val="00891EBE"/>
    <w:rsid w:val="00893B7F"/>
    <w:rsid w:val="0089498F"/>
    <w:rsid w:val="00896FAC"/>
    <w:rsid w:val="008B1BE3"/>
    <w:rsid w:val="008B4B60"/>
    <w:rsid w:val="008B7BDA"/>
    <w:rsid w:val="008C2040"/>
    <w:rsid w:val="008C6A34"/>
    <w:rsid w:val="008D0BE0"/>
    <w:rsid w:val="008D151A"/>
    <w:rsid w:val="008D4699"/>
    <w:rsid w:val="008D54D6"/>
    <w:rsid w:val="008D687D"/>
    <w:rsid w:val="008E1347"/>
    <w:rsid w:val="008E1CEB"/>
    <w:rsid w:val="008E2804"/>
    <w:rsid w:val="008F0396"/>
    <w:rsid w:val="008F14B3"/>
    <w:rsid w:val="008F32EE"/>
    <w:rsid w:val="009029A9"/>
    <w:rsid w:val="00911365"/>
    <w:rsid w:val="00915475"/>
    <w:rsid w:val="009258E3"/>
    <w:rsid w:val="00927410"/>
    <w:rsid w:val="00937E1D"/>
    <w:rsid w:val="00947115"/>
    <w:rsid w:val="00953E61"/>
    <w:rsid w:val="00956381"/>
    <w:rsid w:val="00956DDE"/>
    <w:rsid w:val="00966478"/>
    <w:rsid w:val="00973A65"/>
    <w:rsid w:val="00984149"/>
    <w:rsid w:val="00993660"/>
    <w:rsid w:val="009948CF"/>
    <w:rsid w:val="00995F26"/>
    <w:rsid w:val="009A10E0"/>
    <w:rsid w:val="009A4A36"/>
    <w:rsid w:val="009A7C1F"/>
    <w:rsid w:val="009B32FE"/>
    <w:rsid w:val="009B6A38"/>
    <w:rsid w:val="009C2721"/>
    <w:rsid w:val="009C6AF0"/>
    <w:rsid w:val="009D6E95"/>
    <w:rsid w:val="009E42D4"/>
    <w:rsid w:val="009E6A66"/>
    <w:rsid w:val="009F3700"/>
    <w:rsid w:val="00A23C6D"/>
    <w:rsid w:val="00A24FDB"/>
    <w:rsid w:val="00A36376"/>
    <w:rsid w:val="00A40F69"/>
    <w:rsid w:val="00A44364"/>
    <w:rsid w:val="00A46CDA"/>
    <w:rsid w:val="00A542EE"/>
    <w:rsid w:val="00A566D4"/>
    <w:rsid w:val="00A6127C"/>
    <w:rsid w:val="00A61AFF"/>
    <w:rsid w:val="00A648E2"/>
    <w:rsid w:val="00A65099"/>
    <w:rsid w:val="00A717C3"/>
    <w:rsid w:val="00A730F2"/>
    <w:rsid w:val="00A87C51"/>
    <w:rsid w:val="00A920A6"/>
    <w:rsid w:val="00A93FC6"/>
    <w:rsid w:val="00AB4950"/>
    <w:rsid w:val="00AC332A"/>
    <w:rsid w:val="00AC54CC"/>
    <w:rsid w:val="00AC692B"/>
    <w:rsid w:val="00AD2E84"/>
    <w:rsid w:val="00AD4DFA"/>
    <w:rsid w:val="00AD564E"/>
    <w:rsid w:val="00AF173F"/>
    <w:rsid w:val="00AF2124"/>
    <w:rsid w:val="00B01F76"/>
    <w:rsid w:val="00B13710"/>
    <w:rsid w:val="00B13F6A"/>
    <w:rsid w:val="00B27AF2"/>
    <w:rsid w:val="00B31752"/>
    <w:rsid w:val="00B343D5"/>
    <w:rsid w:val="00B403DE"/>
    <w:rsid w:val="00B514B7"/>
    <w:rsid w:val="00B54053"/>
    <w:rsid w:val="00B54F18"/>
    <w:rsid w:val="00B56B6A"/>
    <w:rsid w:val="00B6730C"/>
    <w:rsid w:val="00B674DE"/>
    <w:rsid w:val="00B73895"/>
    <w:rsid w:val="00B73A20"/>
    <w:rsid w:val="00B84209"/>
    <w:rsid w:val="00B976C4"/>
    <w:rsid w:val="00B97B3E"/>
    <w:rsid w:val="00BA1AC7"/>
    <w:rsid w:val="00BA27D7"/>
    <w:rsid w:val="00BA4A74"/>
    <w:rsid w:val="00BA4AF0"/>
    <w:rsid w:val="00BB0280"/>
    <w:rsid w:val="00BB723B"/>
    <w:rsid w:val="00BC4298"/>
    <w:rsid w:val="00BC48FB"/>
    <w:rsid w:val="00BC56BD"/>
    <w:rsid w:val="00BC60AF"/>
    <w:rsid w:val="00BC7469"/>
    <w:rsid w:val="00BD0FB9"/>
    <w:rsid w:val="00BE0B2B"/>
    <w:rsid w:val="00BE5447"/>
    <w:rsid w:val="00BF1E99"/>
    <w:rsid w:val="00BF39A6"/>
    <w:rsid w:val="00C012A1"/>
    <w:rsid w:val="00C071E4"/>
    <w:rsid w:val="00C131CA"/>
    <w:rsid w:val="00C16605"/>
    <w:rsid w:val="00C167B3"/>
    <w:rsid w:val="00C170D3"/>
    <w:rsid w:val="00C209A8"/>
    <w:rsid w:val="00C26AF3"/>
    <w:rsid w:val="00C307FE"/>
    <w:rsid w:val="00C476A6"/>
    <w:rsid w:val="00C515A6"/>
    <w:rsid w:val="00C60CCF"/>
    <w:rsid w:val="00C70EA4"/>
    <w:rsid w:val="00C74663"/>
    <w:rsid w:val="00C760CF"/>
    <w:rsid w:val="00C76982"/>
    <w:rsid w:val="00C84E07"/>
    <w:rsid w:val="00C92C88"/>
    <w:rsid w:val="00C956BB"/>
    <w:rsid w:val="00C96E31"/>
    <w:rsid w:val="00CA0F4E"/>
    <w:rsid w:val="00CA2A78"/>
    <w:rsid w:val="00CA429B"/>
    <w:rsid w:val="00CB4075"/>
    <w:rsid w:val="00CB56E4"/>
    <w:rsid w:val="00CC433E"/>
    <w:rsid w:val="00CD0740"/>
    <w:rsid w:val="00CD16CF"/>
    <w:rsid w:val="00CD3403"/>
    <w:rsid w:val="00CD7D71"/>
    <w:rsid w:val="00CF19C6"/>
    <w:rsid w:val="00CF2DC6"/>
    <w:rsid w:val="00CF5550"/>
    <w:rsid w:val="00CF680A"/>
    <w:rsid w:val="00CF693D"/>
    <w:rsid w:val="00D0064D"/>
    <w:rsid w:val="00D01F00"/>
    <w:rsid w:val="00D0605A"/>
    <w:rsid w:val="00D11F88"/>
    <w:rsid w:val="00D203FF"/>
    <w:rsid w:val="00D2083A"/>
    <w:rsid w:val="00D21BCE"/>
    <w:rsid w:val="00D22879"/>
    <w:rsid w:val="00D232A3"/>
    <w:rsid w:val="00D247EF"/>
    <w:rsid w:val="00D24957"/>
    <w:rsid w:val="00D25D55"/>
    <w:rsid w:val="00D33675"/>
    <w:rsid w:val="00D36132"/>
    <w:rsid w:val="00D3636B"/>
    <w:rsid w:val="00D408B4"/>
    <w:rsid w:val="00D437B5"/>
    <w:rsid w:val="00D511E7"/>
    <w:rsid w:val="00D56994"/>
    <w:rsid w:val="00D701D1"/>
    <w:rsid w:val="00D70B2A"/>
    <w:rsid w:val="00D73417"/>
    <w:rsid w:val="00D74A4D"/>
    <w:rsid w:val="00D76269"/>
    <w:rsid w:val="00D76EC3"/>
    <w:rsid w:val="00D92BEE"/>
    <w:rsid w:val="00DA190F"/>
    <w:rsid w:val="00DD23CC"/>
    <w:rsid w:val="00DD2B9A"/>
    <w:rsid w:val="00DD573E"/>
    <w:rsid w:val="00DD7CCC"/>
    <w:rsid w:val="00DE064B"/>
    <w:rsid w:val="00DF1A5F"/>
    <w:rsid w:val="00DF2E38"/>
    <w:rsid w:val="00E0604C"/>
    <w:rsid w:val="00E06B46"/>
    <w:rsid w:val="00E072B6"/>
    <w:rsid w:val="00E21099"/>
    <w:rsid w:val="00E22CE3"/>
    <w:rsid w:val="00E30668"/>
    <w:rsid w:val="00E32D71"/>
    <w:rsid w:val="00E355BB"/>
    <w:rsid w:val="00E356D2"/>
    <w:rsid w:val="00E4476C"/>
    <w:rsid w:val="00E45207"/>
    <w:rsid w:val="00E470EC"/>
    <w:rsid w:val="00E47E0D"/>
    <w:rsid w:val="00E51E2A"/>
    <w:rsid w:val="00E52104"/>
    <w:rsid w:val="00E5323E"/>
    <w:rsid w:val="00E741A9"/>
    <w:rsid w:val="00E74E01"/>
    <w:rsid w:val="00E91290"/>
    <w:rsid w:val="00E93C60"/>
    <w:rsid w:val="00E9543D"/>
    <w:rsid w:val="00E9673D"/>
    <w:rsid w:val="00EA7B5C"/>
    <w:rsid w:val="00EB0DE2"/>
    <w:rsid w:val="00EC5B18"/>
    <w:rsid w:val="00EC6A11"/>
    <w:rsid w:val="00ED059E"/>
    <w:rsid w:val="00ED2785"/>
    <w:rsid w:val="00ED491E"/>
    <w:rsid w:val="00ED4B07"/>
    <w:rsid w:val="00ED5477"/>
    <w:rsid w:val="00EE4327"/>
    <w:rsid w:val="00EE70E4"/>
    <w:rsid w:val="00EF1BC2"/>
    <w:rsid w:val="00EF53EA"/>
    <w:rsid w:val="00EF5544"/>
    <w:rsid w:val="00F04AE7"/>
    <w:rsid w:val="00F063B8"/>
    <w:rsid w:val="00F12FB2"/>
    <w:rsid w:val="00F2364C"/>
    <w:rsid w:val="00F23E12"/>
    <w:rsid w:val="00F3495D"/>
    <w:rsid w:val="00F36552"/>
    <w:rsid w:val="00F40799"/>
    <w:rsid w:val="00F40E4C"/>
    <w:rsid w:val="00F47478"/>
    <w:rsid w:val="00F605CF"/>
    <w:rsid w:val="00F6289F"/>
    <w:rsid w:val="00F63AC1"/>
    <w:rsid w:val="00F6760F"/>
    <w:rsid w:val="00F71BD6"/>
    <w:rsid w:val="00F72C77"/>
    <w:rsid w:val="00F80D27"/>
    <w:rsid w:val="00F853FC"/>
    <w:rsid w:val="00F93E7C"/>
    <w:rsid w:val="00F944B3"/>
    <w:rsid w:val="00F95126"/>
    <w:rsid w:val="00F96078"/>
    <w:rsid w:val="00FA0A34"/>
    <w:rsid w:val="00FA48E6"/>
    <w:rsid w:val="00FA7997"/>
    <w:rsid w:val="00FB7159"/>
    <w:rsid w:val="00FC5FC7"/>
    <w:rsid w:val="00FC6B1A"/>
    <w:rsid w:val="00FC79F8"/>
    <w:rsid w:val="00FC7CDE"/>
    <w:rsid w:val="00FD2242"/>
    <w:rsid w:val="00FD7E2A"/>
    <w:rsid w:val="00FE6073"/>
    <w:rsid w:val="00FF36B6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A1FE"/>
  <w15:chartTrackingRefBased/>
  <w15:docId w15:val="{7AC088EE-A948-4918-8B81-CCA44E5B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A78"/>
    <w:pPr>
      <w:spacing w:after="200" w:line="276" w:lineRule="auto"/>
    </w:pPr>
    <w:rPr>
      <w:sz w:val="22"/>
      <w:szCs w:val="22"/>
      <w:lang w:val="el-GR" w:eastAsia="el-GR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B2CF8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D5E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A27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BA27D7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A27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BA27D7"/>
    <w:rPr>
      <w:sz w:val="22"/>
      <w:szCs w:val="22"/>
    </w:rPr>
  </w:style>
  <w:style w:type="character" w:styleId="Collegamentoipertestuale">
    <w:name w:val="Hyperlink"/>
    <w:unhideWhenUsed/>
    <w:rsid w:val="005B669A"/>
    <w:rPr>
      <w:color w:val="0000FF"/>
      <w:u w:val="single"/>
    </w:rPr>
  </w:style>
  <w:style w:type="paragraph" w:customStyle="1" w:styleId="xmsonormal">
    <w:name w:val="x_msonormal"/>
    <w:basedOn w:val="Normale"/>
    <w:rsid w:val="007A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line-92">
    <w:name w:val="contentline-92"/>
    <w:basedOn w:val="Carpredefinitoparagrafo"/>
    <w:rsid w:val="002A10CC"/>
  </w:style>
  <w:style w:type="character" w:customStyle="1" w:styleId="Titolo3Carattere">
    <w:name w:val="Titolo 3 Carattere"/>
    <w:link w:val="Titolo3"/>
    <w:semiHidden/>
    <w:rsid w:val="006B2CF8"/>
    <w:rPr>
      <w:rFonts w:ascii="Times New Roman" w:hAnsi="Times New Roman"/>
      <w:b/>
      <w:sz w:val="24"/>
    </w:rPr>
  </w:style>
  <w:style w:type="paragraph" w:styleId="Corpodeltesto2">
    <w:name w:val="Body Text 2"/>
    <w:basedOn w:val="Normale"/>
    <w:link w:val="Corpodeltesto2Carattere"/>
    <w:unhideWhenUsed/>
    <w:rsid w:val="006B2CF8"/>
    <w:pPr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character" w:customStyle="1" w:styleId="Corpodeltesto2Carattere">
    <w:name w:val="Corpo del testo 2 Carattere"/>
    <w:link w:val="Corpodeltesto2"/>
    <w:rsid w:val="006B2CF8"/>
    <w:rPr>
      <w:rFonts w:ascii="Times New Roman" w:hAnsi="Times New Roman"/>
      <w:sz w:val="24"/>
    </w:rPr>
  </w:style>
  <w:style w:type="paragraph" w:customStyle="1" w:styleId="Didascalia1">
    <w:name w:val="Didascalia1"/>
    <w:basedOn w:val="Normale"/>
    <w:next w:val="Normale"/>
    <w:rsid w:val="009C2721"/>
    <w:pPr>
      <w:widowControl w:val="0"/>
      <w:tabs>
        <w:tab w:val="left" w:pos="1560"/>
      </w:tabs>
      <w:suppressAutoHyphens/>
      <w:spacing w:after="0" w:line="240" w:lineRule="auto"/>
      <w:jc w:val="center"/>
    </w:pPr>
    <w:rPr>
      <w:rFonts w:ascii="Times New Roman" w:hAnsi="Times New Roman"/>
      <w:b/>
      <w:bCs/>
      <w:kern w:val="1"/>
      <w:sz w:val="24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FF57B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Default">
    <w:name w:val="Default"/>
    <w:rsid w:val="00026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0266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667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02667E"/>
    <w:rPr>
      <w:lang w:val="el-GR" w:eastAsia="el-G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6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667E"/>
    <w:rPr>
      <w:b/>
      <w:bCs/>
      <w:lang w:val="el-GR" w:eastAsia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2667E"/>
    <w:rPr>
      <w:rFonts w:ascii="Segoe UI" w:hAnsi="Segoe UI" w:cs="Segoe UI"/>
      <w:sz w:val="18"/>
      <w:szCs w:val="18"/>
      <w:lang w:val="el-GR" w:eastAsia="el-GR"/>
    </w:rPr>
  </w:style>
  <w:style w:type="character" w:styleId="Enfasigrassetto">
    <w:name w:val="Strong"/>
    <w:uiPriority w:val="22"/>
    <w:qFormat/>
    <w:rsid w:val="00065275"/>
    <w:rPr>
      <w:b/>
      <w:bCs/>
    </w:rPr>
  </w:style>
  <w:style w:type="paragraph" w:styleId="Revisione">
    <w:name w:val="Revision"/>
    <w:hidden/>
    <w:uiPriority w:val="99"/>
    <w:semiHidden/>
    <w:rsid w:val="008E1347"/>
    <w:rPr>
      <w:sz w:val="22"/>
      <w:szCs w:val="22"/>
      <w:lang w:val="el-GR" w:eastAsia="el-GR"/>
    </w:rPr>
  </w:style>
  <w:style w:type="character" w:customStyle="1" w:styleId="fontstyle21">
    <w:name w:val="fontstyle21"/>
    <w:basedOn w:val="Carpredefinitoparagrafo"/>
    <w:rsid w:val="006030C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20E73D-8582-4CA4-BD0D-124F7611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rcispedale S. Maria Nuova di Reggio Emilia</Company>
  <LinksUpToDate>false</LinksUpToDate>
  <CharactersWithSpaces>2025</CharactersWithSpaces>
  <SharedDoc>false</SharedDoc>
  <HLinks>
    <vt:vector size="6" baseType="variant"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cinzia.gradellini@unimor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perifanou</dc:creator>
  <cp:keywords/>
  <cp:lastModifiedBy>Daniela MECUGNI</cp:lastModifiedBy>
  <cp:revision>6</cp:revision>
  <cp:lastPrinted>2021-02-04T09:07:00Z</cp:lastPrinted>
  <dcterms:created xsi:type="dcterms:W3CDTF">2022-11-16T15:31:00Z</dcterms:created>
  <dcterms:modified xsi:type="dcterms:W3CDTF">2022-11-17T14:46:00Z</dcterms:modified>
</cp:coreProperties>
</file>